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4D" w:rsidRPr="001F7C6A" w:rsidRDefault="00B7670B" w:rsidP="001F7C6A">
      <w:pPr>
        <w:autoSpaceDE w:val="0"/>
        <w:autoSpaceDN w:val="0"/>
        <w:adjustRightInd w:val="0"/>
        <w:spacing w:after="60"/>
        <w:ind w:firstLine="720"/>
        <w:rPr>
          <w:sz w:val="22"/>
          <w:lang w:val="sr-Latn-RS"/>
        </w:rPr>
      </w:pPr>
      <w:bookmarkStart w:id="0" w:name="_GoBack"/>
      <w:bookmarkEnd w:id="0"/>
      <w:r w:rsidRPr="00060699">
        <w:rPr>
          <w:sz w:val="22"/>
          <w:lang w:val="ru-RU"/>
        </w:rPr>
        <w:t>У складу са чланом 38. Закона о удружењима („Службени гласник РС“, број 51/09,</w:t>
      </w:r>
      <w:r w:rsidR="00350A77">
        <w:rPr>
          <w:sz w:val="22"/>
          <w:lang w:val="ru-RU"/>
        </w:rPr>
        <w:t xml:space="preserve"> </w:t>
      </w:r>
      <w:r w:rsidR="005152D2">
        <w:rPr>
          <w:sz w:val="22"/>
          <w:lang w:val="ru-RU"/>
        </w:rPr>
        <w:t>99/11</w:t>
      </w:r>
      <w:r w:rsidR="001F7C6A">
        <w:rPr>
          <w:sz w:val="22"/>
          <w:lang w:val="sr-Latn-RS"/>
        </w:rPr>
        <w:t>-</w:t>
      </w:r>
      <w:r w:rsidR="001F7C6A">
        <w:rPr>
          <w:sz w:val="22"/>
          <w:lang w:val="sr-Cyrl-RS"/>
        </w:rPr>
        <w:t>др. закони и 44/18-др.закон</w:t>
      </w:r>
      <w:r w:rsidR="005152D2">
        <w:rPr>
          <w:sz w:val="22"/>
          <w:lang w:val="ru-RU"/>
        </w:rPr>
        <w:t>)</w:t>
      </w:r>
      <w:r w:rsidRPr="00060699">
        <w:rPr>
          <w:sz w:val="22"/>
          <w:lang w:val="ru-RU"/>
        </w:rPr>
        <w:t xml:space="preserve">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 16/2018), чланом 5. и чланом </w:t>
      </w:r>
      <w:r w:rsidR="001F7C6A">
        <w:rPr>
          <w:sz w:val="22"/>
          <w:lang w:val="ru-RU"/>
        </w:rPr>
        <w:t>9</w:t>
      </w:r>
      <w:r w:rsidRPr="00060699">
        <w:rPr>
          <w:sz w:val="22"/>
          <w:lang w:val="ru-RU"/>
        </w:rPr>
        <w:t>. Правилника о начину, критеријумима и поступку доделе средстав</w:t>
      </w:r>
      <w:r w:rsidR="009D440C">
        <w:rPr>
          <w:sz w:val="22"/>
          <w:lang w:val="ru-RU"/>
        </w:rPr>
        <w:t>а из буџета о</w:t>
      </w:r>
      <w:r w:rsidR="000A55A0" w:rsidRPr="00060699">
        <w:rPr>
          <w:sz w:val="22"/>
          <w:lang w:val="ru-RU"/>
        </w:rPr>
        <w:t xml:space="preserve">пштине </w:t>
      </w:r>
      <w:r w:rsidR="001F7C6A">
        <w:rPr>
          <w:sz w:val="22"/>
          <w:lang w:val="ru-RU"/>
        </w:rPr>
        <w:t>Чајетина</w:t>
      </w:r>
      <w:r w:rsidRPr="00060699">
        <w:rPr>
          <w:sz w:val="22"/>
          <w:lang w:val="ru-RU"/>
        </w:rPr>
        <w:t xml:space="preserve"> за подстицање пројеката од јавног интереса које реализују удружења</w:t>
      </w:r>
      <w:r w:rsidR="001F7C6A">
        <w:rPr>
          <w:sz w:val="22"/>
          <w:lang w:val="ru-RU"/>
        </w:rPr>
        <w:t>(</w:t>
      </w:r>
      <w:r w:rsidR="001F7C6A">
        <w:rPr>
          <w:sz w:val="22"/>
          <w:lang w:val="sr-Latn-RS"/>
        </w:rPr>
        <w:t>„</w:t>
      </w:r>
      <w:r w:rsidR="001F7C6A">
        <w:rPr>
          <w:sz w:val="22"/>
          <w:lang w:val="ru-RU"/>
        </w:rPr>
        <w:t>Сл.лист општине Чајетина</w:t>
      </w:r>
      <w:r w:rsidR="001F7C6A">
        <w:rPr>
          <w:sz w:val="22"/>
          <w:lang w:val="sr-Latn-RS"/>
        </w:rPr>
        <w:t>“</w:t>
      </w:r>
      <w:r w:rsidR="001F7C6A">
        <w:rPr>
          <w:sz w:val="22"/>
          <w:lang w:val="ru-RU"/>
        </w:rPr>
        <w:t>, бр:1/19</w:t>
      </w:r>
      <w:r w:rsidR="001F7C6A">
        <w:rPr>
          <w:sz w:val="22"/>
        </w:rPr>
        <w:t xml:space="preserve">) </w:t>
      </w:r>
      <w:r w:rsidR="001F7C6A">
        <w:rPr>
          <w:sz w:val="22"/>
          <w:lang w:val="sr-Latn-RS"/>
        </w:rPr>
        <w:t xml:space="preserve"> </w:t>
      </w:r>
      <w:r w:rsidR="001F7C6A">
        <w:rPr>
          <w:sz w:val="22"/>
          <w:lang w:val="sr-Cyrl-RS"/>
        </w:rPr>
        <w:t>и Одлуке о буџету општине Чајетина за 2019. годину</w:t>
      </w:r>
      <w:r w:rsidR="00060699" w:rsidRPr="003A4781">
        <w:rPr>
          <w:sz w:val="22"/>
          <w:lang w:val="ru-RU"/>
        </w:rPr>
        <w:t xml:space="preserve"> Председник општине </w:t>
      </w:r>
      <w:r w:rsidR="001F7C6A">
        <w:rPr>
          <w:sz w:val="22"/>
          <w:lang w:val="ru-RU"/>
        </w:rPr>
        <w:t>Чајетина</w:t>
      </w:r>
      <w:r w:rsidR="008D309F">
        <w:rPr>
          <w:sz w:val="22"/>
          <w:lang w:val="sr-Latn-RS"/>
        </w:rPr>
        <w:t xml:space="preserve">  </w:t>
      </w:r>
      <w:r w:rsidR="001F7C6A">
        <w:rPr>
          <w:sz w:val="22"/>
          <w:lang w:val="ru-RU"/>
        </w:rPr>
        <w:t xml:space="preserve">на предлог комисије, </w:t>
      </w:r>
      <w:r w:rsidR="00060699" w:rsidRPr="003A4781">
        <w:rPr>
          <w:sz w:val="22"/>
          <w:lang w:val="ru-RU"/>
        </w:rPr>
        <w:t>расписује:</w:t>
      </w:r>
    </w:p>
    <w:p w:rsidR="000255B3" w:rsidRPr="00060699" w:rsidRDefault="000255B3" w:rsidP="007B275D">
      <w:pPr>
        <w:spacing w:after="60"/>
        <w:jc w:val="center"/>
        <w:rPr>
          <w:b/>
          <w:bCs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bCs/>
          <w:sz w:val="28"/>
          <w:szCs w:val="28"/>
          <w:lang w:val="ru-RU"/>
        </w:rPr>
      </w:pPr>
      <w:r w:rsidRPr="00060699">
        <w:rPr>
          <w:b/>
          <w:bCs/>
          <w:sz w:val="28"/>
          <w:szCs w:val="28"/>
          <w:lang w:val="ru-RU"/>
        </w:rPr>
        <w:t>ЈАВНИ КОНКУРС</w:t>
      </w:r>
    </w:p>
    <w:p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 xml:space="preserve">ЗА ДОДЕЛУ СРЕДСТАВА ИЗ БУЏЕТА </w:t>
      </w:r>
      <w:r w:rsidR="005009BC" w:rsidRPr="00060699">
        <w:rPr>
          <w:b/>
          <w:sz w:val="22"/>
          <w:lang w:val="ru-RU"/>
        </w:rPr>
        <w:t xml:space="preserve">ОПШТИНЕ </w:t>
      </w:r>
      <w:r w:rsidR="001F7C6A">
        <w:rPr>
          <w:b/>
          <w:sz w:val="22"/>
          <w:lang w:val="ru-RU"/>
        </w:rPr>
        <w:t>ЧАЈЕТИНА</w:t>
      </w:r>
      <w:r w:rsidRPr="00060699">
        <w:rPr>
          <w:b/>
          <w:sz w:val="22"/>
          <w:lang w:val="ru-RU"/>
        </w:rPr>
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</w:r>
      <w:r w:rsidRPr="00060699">
        <w:rPr>
          <w:rFonts w:ascii="Times New Roman CYR" w:hAnsi="Times New Roman CYR" w:cs="Times New Roman CYR"/>
          <w:b/>
          <w:bCs/>
          <w:sz w:val="22"/>
          <w:lang w:val="ru-RU"/>
        </w:rPr>
        <w:t>ЗА 2019. ГОДИНУ</w:t>
      </w:r>
    </w:p>
    <w:p w:rsidR="007617DD" w:rsidRPr="00060699" w:rsidRDefault="007617DD" w:rsidP="007617D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ДМЕТ ЈАВНОГ КОНКУРСА</w:t>
      </w:r>
    </w:p>
    <w:p w:rsidR="00344E4D" w:rsidRDefault="00B7670B" w:rsidP="007B275D">
      <w:pPr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Предмет јавног </w:t>
      </w:r>
      <w:r w:rsidR="005009BC" w:rsidRPr="00060699">
        <w:rPr>
          <w:sz w:val="22"/>
          <w:lang w:val="ru-RU"/>
        </w:rPr>
        <w:t>конкурса су пројекти у области</w:t>
      </w:r>
      <w:r w:rsidRPr="00060699">
        <w:rPr>
          <w:sz w:val="22"/>
          <w:lang w:val="ru-RU"/>
        </w:rPr>
        <w:t xml:space="preserve"> </w:t>
      </w:r>
      <w:r w:rsidR="00121E2D" w:rsidRPr="003275A8">
        <w:rPr>
          <w:szCs w:val="24"/>
          <w:lang w:val="ru-RU"/>
        </w:rPr>
        <w:t>пољопривред</w:t>
      </w:r>
      <w:r w:rsidR="00121E2D" w:rsidRPr="001F7C6A">
        <w:rPr>
          <w:szCs w:val="24"/>
          <w:lang w:val="ru-RU"/>
        </w:rPr>
        <w:t>е</w:t>
      </w:r>
      <w:r w:rsidR="000255B3" w:rsidRPr="001F7C6A">
        <w:rPr>
          <w:szCs w:val="24"/>
          <w:lang w:val="ru-RU"/>
        </w:rPr>
        <w:t>,</w:t>
      </w:r>
      <w:r w:rsidR="001F7C6A" w:rsidRPr="001F7C6A">
        <w:rPr>
          <w:szCs w:val="24"/>
          <w:lang w:val="ru-RU"/>
        </w:rPr>
        <w:t>туристичких удружења,</w:t>
      </w:r>
      <w:r w:rsidR="001F7C6A">
        <w:rPr>
          <w:sz w:val="22"/>
          <w:lang w:val="ru-RU"/>
        </w:rPr>
        <w:t>социо-хуманитарних удружења и организација, у области културе и верских заједница.</w:t>
      </w:r>
    </w:p>
    <w:p w:rsidR="00344E4D" w:rsidRPr="00060699" w:rsidRDefault="00344E4D" w:rsidP="007B275D">
      <w:pPr>
        <w:pStyle w:val="ListParagraph"/>
        <w:shd w:val="clear" w:color="auto" w:fill="FFFFFF"/>
        <w:spacing w:after="60"/>
        <w:ind w:left="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АВО УЧЕШЋА НА ЈАВНОМ КОНКУРСУ</w:t>
      </w:r>
    </w:p>
    <w:p w:rsidR="008A2CA0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аво учешћа на јавном конкурсу имају удружења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:</w:t>
      </w:r>
    </w:p>
    <w:p w:rsidR="00344E4D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а су регистрована 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складу са Законом о удружењим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територији општине</w:t>
      </w:r>
      <w:r w:rsidR="001F7C6A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Чајетин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односно друге општине или града Републике Србије, с тим да пројектне активности реализују на територији </w:t>
      </w:r>
      <w:r w:rsidR="007617DD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пштине </w:t>
      </w:r>
      <w:r w:rsidR="001F7C6A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2B3254" w:rsidRPr="003275A8" w:rsidRDefault="002B325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3275A8">
        <w:rPr>
          <w:rFonts w:asciiTheme="majorBidi" w:eastAsia="Times New Roman" w:hAnsiTheme="majorBidi" w:cstheme="majorBidi"/>
          <w:sz w:val="22"/>
          <w:lang w:val="ru-RU"/>
        </w:rPr>
        <w:t>- чији се циљеви дефинисани статутом удружења остварују у наведеној области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у директно одговорна за припрему и реализацију пројекта;</w:t>
      </w:r>
    </w:p>
    <w:p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немају на други начин обезбеђена с</w:t>
      </w:r>
      <w:r w:rsidR="008A2CA0"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редства за реализац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ју одобреног пројекта/програма;</w:t>
      </w:r>
    </w:p>
    <w:p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немају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текући рачун у блокади, пореске дугове и дугове према организацијама социјалног осигурања;</w:t>
      </w:r>
    </w:p>
    <w:p w:rsidR="000F3DC5" w:rsidRP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ја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с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брисана из  регистара надлежног органа, или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>су у поступку ликвидације, стечајном поступку или под привременом мером забране делатности;</w:t>
      </w:r>
    </w:p>
    <w:p w:rsidR="008A2CA0" w:rsidRDefault="000F3DC5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ја у последње две године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немају 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>казну правоснажном одлуком за прекршај или привредни преступ везан за њихову делатност;</w:t>
      </w:r>
    </w:p>
    <w:p w:rsidR="008A2CA0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поднела извештај о реализацији пројеката/програм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правдала средства додељена на прошлогодишњем конкурсу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е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идржавају мера о антикорупционој политици;</w:t>
      </w:r>
    </w:p>
    <w:p w:rsidR="008A2CA0" w:rsidRP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која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су предузела све потребне мере за избегавање сукоба интереса на прошлогодишњем конкурсу;</w:t>
      </w:r>
    </w:p>
    <w:p w:rsidR="000F3DC5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lastRenderedPageBreak/>
        <w:t>Комисија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за доделу средстава удружењима за финансирање и суфинансирање пројеката од јавног интереса </w:t>
      </w:r>
      <w:r w:rsidR="00AE4C90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7617DD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и</w:t>
      </w:r>
      <w:r w:rsidR="007617DD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1F7C6A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у даљем тексту: Комисија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344E4D" w:rsidRPr="00976CCA" w:rsidRDefault="00976CCA" w:rsidP="007B275D">
      <w:pPr>
        <w:spacing w:after="60"/>
        <w:rPr>
          <w:sz w:val="22"/>
          <w:lang w:val="ru-RU"/>
        </w:rPr>
      </w:pPr>
      <w:r w:rsidRPr="003A4781">
        <w:rPr>
          <w:rFonts w:asciiTheme="majorBidi" w:eastAsia="Times New Roman" w:hAnsiTheme="majorBidi" w:cstheme="majorBidi"/>
          <w:sz w:val="22"/>
          <w:lang w:val="ru-RU"/>
        </w:rPr>
        <w:t xml:space="preserve">Општина </w:t>
      </w:r>
      <w:r w:rsidR="001F7C6A">
        <w:rPr>
          <w:rFonts w:asciiTheme="majorBidi" w:eastAsia="Times New Roman" w:hAnsiTheme="majorBidi" w:cstheme="majorBidi"/>
          <w:sz w:val="22"/>
          <w:lang w:val="ru-RU"/>
        </w:rPr>
        <w:t>Чајетина</w:t>
      </w:r>
      <w:r w:rsidR="00B7670B" w:rsidRPr="00976CCA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B7670B" w:rsidRPr="00976CCA">
        <w:rPr>
          <w:sz w:val="22"/>
          <w:lang w:val="ru-RU"/>
        </w:rPr>
        <w:t xml:space="preserve"> неће финансирати:</w:t>
      </w:r>
    </w:p>
    <w:p w:rsidR="007E0D15" w:rsidRPr="00976CCA" w:rsidRDefault="00976CCA" w:rsidP="00976CCA">
      <w:p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- </w:t>
      </w:r>
      <w:r w:rsidRPr="00976CCA">
        <w:rPr>
          <w:sz w:val="22"/>
          <w:lang w:val="ru-RU"/>
        </w:rPr>
        <w:t>п</w:t>
      </w:r>
      <w:r w:rsidR="007E0D15" w:rsidRPr="00976CCA">
        <w:rPr>
          <w:sz w:val="22"/>
          <w:lang w:val="ru-RU"/>
        </w:rPr>
        <w:t>олитичке и страначке организације, секте и њихове активности;</w:t>
      </w:r>
    </w:p>
    <w:p w:rsidR="00344E4D" w:rsidRPr="00976CCA" w:rsidRDefault="00976CCA" w:rsidP="00976CCA">
      <w:p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- </w:t>
      </w:r>
      <w:r w:rsidRPr="00976CCA">
        <w:rPr>
          <w:sz w:val="22"/>
          <w:lang w:val="ru-RU"/>
        </w:rPr>
        <w:t>а</w:t>
      </w:r>
      <w:r w:rsidR="00B7670B" w:rsidRPr="00976CCA">
        <w:rPr>
          <w:sz w:val="22"/>
          <w:lang w:val="ru-RU"/>
        </w:rPr>
        <w:t>ктивности које заговарају нетолерантност и насиље или било коју врсту дискриминације</w:t>
      </w:r>
      <w:r w:rsidR="00575D3F" w:rsidRPr="00976CCA">
        <w:rPr>
          <w:lang w:val="ru-RU"/>
        </w:rPr>
        <w:t>.</w:t>
      </w:r>
    </w:p>
    <w:p w:rsidR="00344E4D" w:rsidRPr="00060699" w:rsidRDefault="00344E4D" w:rsidP="007B275D">
      <w:pPr>
        <w:spacing w:after="6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БИМ СРЕДСТАВА ПРЕДВИЂЕНИХ ЗА ДОДЕЛУ ПО ЈАВНОМ КОНКУРСУ</w:t>
      </w:r>
    </w:p>
    <w:p w:rsidR="00344E4D" w:rsidRPr="00060699" w:rsidRDefault="00B7670B" w:rsidP="007B275D">
      <w:pPr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Средства за реализацију пројеката/програма из става 1. овог јавног конкурса обезбеђена су у </w:t>
      </w:r>
      <w:r w:rsidRPr="003A4781">
        <w:rPr>
          <w:sz w:val="22"/>
          <w:lang w:val="ru-RU"/>
        </w:rPr>
        <w:t xml:space="preserve">буџет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 w:rsidR="002A70A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1F7C6A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Pr="00060699">
        <w:rPr>
          <w:sz w:val="22"/>
          <w:lang w:val="ru-RU"/>
        </w:rPr>
        <w:t xml:space="preserve"> за 2019. годину</w:t>
      </w:r>
      <w:r w:rsidR="006107EF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у износу од </w:t>
      </w:r>
      <w:r w:rsidR="001F7C6A">
        <w:rPr>
          <w:sz w:val="22"/>
          <w:lang w:val="ru-RU"/>
        </w:rPr>
        <w:t xml:space="preserve">10.000.000,00 </w:t>
      </w:r>
      <w:r w:rsidR="002A70AB" w:rsidRPr="00060699">
        <w:rPr>
          <w:sz w:val="22"/>
          <w:lang w:val="ru-RU"/>
        </w:rPr>
        <w:t xml:space="preserve">динара </w:t>
      </w:r>
      <w:r w:rsidRPr="00060699">
        <w:rPr>
          <w:sz w:val="22"/>
          <w:lang w:val="ru-RU"/>
        </w:rPr>
        <w:t>и то:</w:t>
      </w:r>
    </w:p>
    <w:p w:rsidR="00344E4D" w:rsidRDefault="00363E57" w:rsidP="007B275D">
      <w:pPr>
        <w:pStyle w:val="ListParagraph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средства у износу од </w:t>
      </w:r>
      <w:r w:rsidR="001F7C6A">
        <w:rPr>
          <w:sz w:val="22"/>
          <w:lang w:val="ru-RU"/>
        </w:rPr>
        <w:t xml:space="preserve">1.000.000,00 </w:t>
      </w:r>
      <w:r w:rsidR="00B7670B" w:rsidRPr="00060699">
        <w:rPr>
          <w:sz w:val="22"/>
          <w:lang w:val="ru-RU"/>
        </w:rPr>
        <w:t xml:space="preserve">динара за програме/пројекте </w:t>
      </w:r>
      <w:r w:rsidR="002A70AB" w:rsidRPr="00060699">
        <w:rPr>
          <w:sz w:val="22"/>
          <w:lang w:val="ru-RU"/>
        </w:rPr>
        <w:t xml:space="preserve">у тематској </w:t>
      </w:r>
      <w:r w:rsidR="00FB2C38" w:rsidRPr="00060699">
        <w:rPr>
          <w:sz w:val="22"/>
          <w:lang w:val="ru-RU"/>
        </w:rPr>
        <w:t xml:space="preserve">области </w:t>
      </w:r>
      <w:r w:rsidR="002A70AB" w:rsidRPr="00060699">
        <w:rPr>
          <w:sz w:val="22"/>
          <w:lang w:val="ru-RU"/>
        </w:rPr>
        <w:t xml:space="preserve"> </w:t>
      </w:r>
      <w:r w:rsidR="001F7C6A">
        <w:rPr>
          <w:sz w:val="22"/>
          <w:lang w:val="ru-RU"/>
        </w:rPr>
        <w:t>Туристичка удружења;</w:t>
      </w:r>
    </w:p>
    <w:p w:rsidR="001F7C6A" w:rsidRDefault="001F7C6A" w:rsidP="007B275D">
      <w:pPr>
        <w:pStyle w:val="ListParagraph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средства у износу од 1.000.000,00 </w:t>
      </w:r>
      <w:r w:rsidRPr="00060699">
        <w:rPr>
          <w:sz w:val="22"/>
          <w:lang w:val="ru-RU"/>
        </w:rPr>
        <w:t xml:space="preserve">динара за програме/пројекте у тематској области  </w:t>
      </w:r>
      <w:r>
        <w:rPr>
          <w:sz w:val="22"/>
          <w:lang w:val="ru-RU"/>
        </w:rPr>
        <w:t>Пољопривреда;</w:t>
      </w:r>
    </w:p>
    <w:p w:rsidR="001F7C6A" w:rsidRDefault="001F7C6A" w:rsidP="007B275D">
      <w:pPr>
        <w:pStyle w:val="ListParagraph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средства у износу од 3.000.000,00 </w:t>
      </w:r>
      <w:r w:rsidRPr="00060699">
        <w:rPr>
          <w:sz w:val="22"/>
          <w:lang w:val="ru-RU"/>
        </w:rPr>
        <w:t xml:space="preserve">динара за програме/пројекте у тематској области  </w:t>
      </w:r>
      <w:r>
        <w:rPr>
          <w:sz w:val="22"/>
          <w:lang w:val="ru-RU"/>
        </w:rPr>
        <w:t>Социо-хуманитарна удружења и организације;</w:t>
      </w:r>
    </w:p>
    <w:p w:rsidR="001F7C6A" w:rsidRDefault="001F7C6A" w:rsidP="007B275D">
      <w:pPr>
        <w:pStyle w:val="ListParagraph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средства у износу од 2.500.000,00 </w:t>
      </w:r>
      <w:r w:rsidRPr="00060699">
        <w:rPr>
          <w:sz w:val="22"/>
          <w:lang w:val="ru-RU"/>
        </w:rPr>
        <w:t xml:space="preserve">динара за програме/пројекте у тематској области  </w:t>
      </w:r>
      <w:r>
        <w:rPr>
          <w:sz w:val="22"/>
          <w:lang w:val="ru-RU"/>
        </w:rPr>
        <w:t>Култура;</w:t>
      </w:r>
    </w:p>
    <w:p w:rsidR="001F7C6A" w:rsidRPr="00060699" w:rsidRDefault="001F7C6A" w:rsidP="007B275D">
      <w:pPr>
        <w:pStyle w:val="ListParagraph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средства у износу од 3.000.000,00 </w:t>
      </w:r>
      <w:r w:rsidRPr="00060699">
        <w:rPr>
          <w:sz w:val="22"/>
          <w:lang w:val="ru-RU"/>
        </w:rPr>
        <w:t xml:space="preserve">динара за програме/пројекте у тематској области  </w:t>
      </w:r>
      <w:r>
        <w:rPr>
          <w:sz w:val="22"/>
          <w:lang w:val="ru-RU"/>
        </w:rPr>
        <w:t>Верске заједнице.</w:t>
      </w:r>
    </w:p>
    <w:p w:rsidR="00344E4D" w:rsidRPr="00060699" w:rsidRDefault="006107EF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Средства која не буду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расподељена на јавном конкурсу, биће пренамењена.</w:t>
      </w:r>
    </w:p>
    <w:p w:rsidR="002A70AB" w:rsidRPr="00060699" w:rsidRDefault="002A70AB" w:rsidP="007B275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РОК ЗА ПОДНОШЕЊЕ ПРИЈАВА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sz w:val="22"/>
          <w:lang w:val="ru-RU"/>
        </w:rPr>
        <w:t>Јав</w:t>
      </w:r>
      <w:r w:rsidR="002A70AB" w:rsidRPr="00060699">
        <w:rPr>
          <w:rFonts w:asciiTheme="majorBidi" w:eastAsia="Times New Roman" w:hAnsiTheme="majorBidi" w:cstheme="majorBidi"/>
          <w:sz w:val="22"/>
          <w:lang w:val="ru-RU"/>
        </w:rPr>
        <w:t>ни конкурс траје 15 дана</w:t>
      </w:r>
      <w:r w:rsidR="00182541">
        <w:rPr>
          <w:rFonts w:asciiTheme="majorBidi" w:eastAsia="Times New Roman" w:hAnsiTheme="majorBidi" w:cstheme="majorBidi"/>
          <w:sz w:val="22"/>
          <w:lang w:val="ru-RU"/>
        </w:rPr>
        <w:t xml:space="preserve"> од дана објављивања</w:t>
      </w:r>
      <w:r w:rsidR="001F7C6A">
        <w:rPr>
          <w:rFonts w:asciiTheme="majorBidi" w:eastAsia="Times New Roman" w:hAnsiTheme="majorBidi" w:cstheme="majorBidi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односи пријаву Комисији у току трајања конкурса.</w:t>
      </w:r>
    </w:p>
    <w:p w:rsidR="00344E4D" w:rsidRPr="00060699" w:rsidRDefault="00344E4D" w:rsidP="007B275D">
      <w:pPr>
        <w:spacing w:after="6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НАЧИН ПРИЈАВЉИВАЊА НА КОНКУРС</w:t>
      </w:r>
    </w:p>
    <w:p w:rsidR="00875BF4" w:rsidRPr="00060699" w:rsidRDefault="00875BF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редлог пројекта доставља на српском језику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060699">
        <w:rPr>
          <w:sz w:val="22"/>
          <w:lang w:val="ru-RU"/>
        </w:rPr>
        <w:t xml:space="preserve">Правилника о начину, критеријумима и поступку доделе средстава из </w:t>
      </w:r>
      <w:r w:rsidR="002535C7" w:rsidRPr="003A4781">
        <w:rPr>
          <w:sz w:val="22"/>
          <w:lang w:val="ru-RU"/>
        </w:rPr>
        <w:t>буџета Општине</w:t>
      </w:r>
      <w:r w:rsidR="002535C7">
        <w:rPr>
          <w:sz w:val="22"/>
          <w:lang w:val="ru-RU"/>
        </w:rPr>
        <w:t xml:space="preserve"> </w:t>
      </w:r>
      <w:r w:rsidR="00D0033D">
        <w:rPr>
          <w:sz w:val="22"/>
          <w:lang w:val="ru-RU"/>
        </w:rPr>
        <w:t>Чајетина</w:t>
      </w:r>
      <w:r w:rsidR="002535C7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>за подстицање пројеката од јавног интереса које реализују удружењ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.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еблаговремене пријаве неће бити разматране, а непотпуне пријаве ће се сматрати неисправним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:rsidR="002535C7" w:rsidRPr="002535C7" w:rsidRDefault="00B7670B" w:rsidP="007B275D">
      <w:pPr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sz w:val="22"/>
          <w:lang w:val="ru-RU"/>
        </w:rPr>
        <w:t xml:space="preserve">Конкурсна документација се може преузети са званичне интернет </w:t>
      </w:r>
      <w:r w:rsidRPr="003A4781">
        <w:rPr>
          <w:sz w:val="22"/>
          <w:lang w:val="ru-RU"/>
        </w:rPr>
        <w:t xml:space="preserve">странице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2535C7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штине 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sr-Cyrl-RS"/>
        </w:rPr>
        <w:t>Чајетин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hyperlink r:id="rId10" w:history="1">
        <w:r w:rsidR="00D0033D" w:rsidRPr="00D451A1">
          <w:rPr>
            <w:rStyle w:val="Hyperlink"/>
            <w:rFonts w:asciiTheme="majorBidi" w:eastAsia="Times New Roman" w:hAnsiTheme="majorBidi" w:cstheme="majorBidi"/>
            <w:sz w:val="22"/>
          </w:rPr>
          <w:t>www</w:t>
        </w:r>
        <w:r w:rsidR="00D0033D" w:rsidRPr="00D451A1">
          <w:rPr>
            <w:rStyle w:val="Hyperlink"/>
            <w:rFonts w:asciiTheme="majorBidi" w:eastAsia="Times New Roman" w:hAnsiTheme="majorBidi" w:cstheme="majorBidi"/>
            <w:sz w:val="22"/>
            <w:lang w:val="ru-RU"/>
          </w:rPr>
          <w:t>.</w:t>
        </w:r>
        <w:r w:rsidR="00D0033D" w:rsidRPr="00D451A1">
          <w:rPr>
            <w:rStyle w:val="Hyperlink"/>
            <w:rFonts w:asciiTheme="majorBidi" w:eastAsia="Times New Roman" w:hAnsiTheme="majorBidi" w:cstheme="majorBidi"/>
            <w:sz w:val="22"/>
          </w:rPr>
          <w:t>cajetina.org</w:t>
        </w:r>
        <w:r w:rsidR="00D0033D" w:rsidRPr="00D451A1">
          <w:rPr>
            <w:rStyle w:val="Hyperlink"/>
            <w:rFonts w:asciiTheme="majorBidi" w:eastAsia="Times New Roman" w:hAnsiTheme="majorBidi" w:cstheme="majorBidi"/>
            <w:sz w:val="22"/>
            <w:lang w:val="ru-RU"/>
          </w:rPr>
          <w:t>.</w:t>
        </w:r>
        <w:proofErr w:type="spellStart"/>
        <w:r w:rsidR="00D0033D" w:rsidRPr="00D451A1">
          <w:rPr>
            <w:rStyle w:val="Hyperlink"/>
            <w:rFonts w:asciiTheme="majorBidi" w:eastAsia="Times New Roman" w:hAnsiTheme="majorBidi" w:cstheme="majorBidi"/>
            <w:sz w:val="22"/>
          </w:rPr>
          <w:t>rs</w:t>
        </w:r>
        <w:proofErr w:type="spellEnd"/>
      </w:hyperlink>
    </w:p>
    <w:p w:rsidR="00344E4D" w:rsidRDefault="002535C7" w:rsidP="007B275D">
      <w:pPr>
        <w:autoSpaceDE w:val="0"/>
        <w:autoSpaceDN w:val="0"/>
        <w:adjustRightInd w:val="0"/>
        <w:spacing w:after="60"/>
        <w:rPr>
          <w:rFonts w:eastAsia="Times New Roman"/>
          <w:sz w:val="22"/>
          <w:lang w:val="ru-RU"/>
        </w:rPr>
      </w:pPr>
      <w:r>
        <w:rPr>
          <w:sz w:val="22"/>
          <w:lang w:val="ru-RU"/>
        </w:rPr>
        <w:lastRenderedPageBreak/>
        <w:t>Одштампана к</w:t>
      </w:r>
      <w:r w:rsidR="00B7670B" w:rsidRPr="00060699">
        <w:rPr>
          <w:sz w:val="22"/>
          <w:lang w:val="ru-RU"/>
        </w:rPr>
        <w:t>онкурсна документација, потп</w:t>
      </w:r>
      <w:r>
        <w:rPr>
          <w:sz w:val="22"/>
          <w:lang w:val="ru-RU"/>
        </w:rPr>
        <w:t>исана и оверена од стране овлашћеног лица</w:t>
      </w:r>
      <w:r w:rsidR="00517272" w:rsidRPr="00060699">
        <w:rPr>
          <w:sz w:val="22"/>
          <w:lang w:val="ru-RU"/>
        </w:rPr>
        <w:t>,</w:t>
      </w:r>
      <w:r w:rsidR="00B7670B" w:rsidRPr="00060699">
        <w:rPr>
          <w:sz w:val="22"/>
          <w:lang w:val="ru-RU"/>
        </w:rPr>
        <w:t xml:space="preserve"> са </w:t>
      </w:r>
      <w:r w:rsidR="006C6336">
        <w:rPr>
          <w:sz w:val="22"/>
          <w:lang w:val="ru-RU"/>
        </w:rPr>
        <w:t xml:space="preserve">пратећом документацијом </w:t>
      </w:r>
      <w:r w:rsidR="00B7670B" w:rsidRPr="00060699">
        <w:rPr>
          <w:sz w:val="22"/>
          <w:lang w:val="ru-RU"/>
        </w:rPr>
        <w:t>, доставља се у у затвореној коверти са назнаком: „</w:t>
      </w:r>
      <w:r w:rsidR="00B7670B" w:rsidRPr="00060699">
        <w:rPr>
          <w:b/>
          <w:sz w:val="22"/>
          <w:lang w:val="ru-RU"/>
        </w:rPr>
        <w:t xml:space="preserve">Пријава по јавном конкурсу за финансирање и суфинансирање </w:t>
      </w:r>
      <w:r w:rsidR="00A0790C" w:rsidRPr="00060699">
        <w:rPr>
          <w:b/>
          <w:sz w:val="22"/>
          <w:lang w:val="ru-RU"/>
        </w:rPr>
        <w:t>пројеката</w:t>
      </w:r>
      <w:r w:rsidR="00B7670B" w:rsidRPr="00060699">
        <w:rPr>
          <w:b/>
          <w:sz w:val="22"/>
          <w:lang w:val="ru-RU"/>
        </w:rPr>
        <w:t xml:space="preserve">/програма од јавног интереса које реализују удружења грађана средствима из буџета </w:t>
      </w:r>
      <w:r w:rsidRPr="003A4781">
        <w:rPr>
          <w:b/>
          <w:sz w:val="22"/>
          <w:lang w:val="ru-RU"/>
        </w:rPr>
        <w:t>општине</w:t>
      </w:r>
      <w:r>
        <w:rPr>
          <w:b/>
          <w:sz w:val="22"/>
          <w:lang w:val="ru-RU"/>
        </w:rPr>
        <w:t xml:space="preserve"> </w:t>
      </w:r>
      <w:r w:rsidR="00D0033D">
        <w:rPr>
          <w:b/>
          <w:sz w:val="22"/>
          <w:lang w:val="ru-RU"/>
        </w:rPr>
        <w:t>Чајетина</w:t>
      </w:r>
      <w:r w:rsidR="00B7670B" w:rsidRPr="00060699">
        <w:rPr>
          <w:b/>
          <w:sz w:val="22"/>
          <w:lang w:val="ru-RU"/>
        </w:rPr>
        <w:t xml:space="preserve"> </w:t>
      </w:r>
      <w:r w:rsidR="00B7670B" w:rsidRPr="00060699">
        <w:rPr>
          <w:rFonts w:ascii="Times New Roman CYR" w:hAnsi="Times New Roman CYR" w:cs="Times New Roman CYR"/>
          <w:b/>
          <w:bCs/>
          <w:sz w:val="22"/>
          <w:lang w:val="ru-RU"/>
        </w:rPr>
        <w:t>за 2019. годину</w:t>
      </w:r>
      <w:r w:rsidR="00B7670B" w:rsidRPr="00060699">
        <w:rPr>
          <w:b/>
          <w:sz w:val="22"/>
          <w:lang w:val="ru-RU"/>
        </w:rPr>
        <w:t xml:space="preserve"> - не отварати".</w:t>
      </w:r>
      <w:r w:rsidR="00B7670B" w:rsidRPr="00060699">
        <w:rPr>
          <w:rFonts w:eastAsia="Times New Roman"/>
          <w:b/>
          <w:sz w:val="22"/>
          <w:lang w:val="ru-RU"/>
        </w:rPr>
        <w:t xml:space="preserve"> </w:t>
      </w:r>
      <w:r w:rsidR="00B7670B" w:rsidRPr="00060699">
        <w:rPr>
          <w:rFonts w:eastAsia="Times New Roman"/>
          <w:sz w:val="22"/>
          <w:lang w:val="ru-RU"/>
        </w:rPr>
        <w:t>На полеђини коверте потребно је написати пуно име и адресу удружења.</w:t>
      </w:r>
      <w:r w:rsidR="00CC5F4D">
        <w:rPr>
          <w:rFonts w:eastAsia="Times New Roman"/>
          <w:sz w:val="22"/>
          <w:lang w:val="ru-RU"/>
        </w:rPr>
        <w:t>Удружење је дужно да достави и електронску верзију попуњених образаца.</w:t>
      </w:r>
      <w:r>
        <w:rPr>
          <w:rFonts w:eastAsia="Times New Roman"/>
          <w:sz w:val="22"/>
          <w:lang w:val="ru-RU"/>
        </w:rPr>
        <w:t xml:space="preserve"> Пријава се шаље поштом или лично предаје </w:t>
      </w:r>
      <w:r w:rsidR="00CC5F4D">
        <w:rPr>
          <w:rFonts w:eastAsia="Times New Roman"/>
          <w:sz w:val="22"/>
          <w:lang w:val="ru-RU"/>
        </w:rPr>
        <w:t>на адресу</w:t>
      </w:r>
      <w:r w:rsidR="00643077">
        <w:rPr>
          <w:rFonts w:eastAsia="Times New Roman"/>
          <w:sz w:val="22"/>
          <w:lang w:val="ru-RU"/>
        </w:rPr>
        <w:t>:</w:t>
      </w:r>
      <w:r w:rsidR="00CC5F4D">
        <w:rPr>
          <w:rFonts w:eastAsia="Times New Roman"/>
          <w:sz w:val="22"/>
          <w:lang w:val="ru-RU"/>
        </w:rPr>
        <w:t xml:space="preserve"> Општинска управа </w:t>
      </w:r>
      <w:r w:rsidR="00D0033D">
        <w:rPr>
          <w:rFonts w:eastAsia="Times New Roman"/>
          <w:sz w:val="22"/>
          <w:lang w:val="ru-RU"/>
        </w:rPr>
        <w:t>Чајетина</w:t>
      </w:r>
      <w:r w:rsidR="00CC5F4D">
        <w:rPr>
          <w:rFonts w:eastAsia="Times New Roman"/>
          <w:sz w:val="22"/>
          <w:lang w:val="ru-RU"/>
        </w:rPr>
        <w:t xml:space="preserve"> – Услужни центар, </w:t>
      </w:r>
      <w:r w:rsidR="00D0033D">
        <w:rPr>
          <w:rFonts w:eastAsia="Times New Roman"/>
          <w:sz w:val="22"/>
          <w:lang w:val="ru-RU"/>
        </w:rPr>
        <w:t>Александра Карађорђевића 34, 31310 Чајетина.</w:t>
      </w:r>
      <w:r w:rsidR="00CC5F4D">
        <w:rPr>
          <w:rFonts w:eastAsia="Times New Roman"/>
          <w:sz w:val="22"/>
          <w:lang w:val="ru-RU"/>
        </w:rPr>
        <w:t>.</w:t>
      </w:r>
    </w:p>
    <w:p w:rsidR="00546D9F" w:rsidRPr="00060699" w:rsidRDefault="00546D9F" w:rsidP="00546D9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јаве и приложена документација се не враћају подносиоцима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rPr>
          <w:rFonts w:ascii="Times New Roman CYR" w:hAnsi="Times New Roman CYR" w:cs="Times New Roman CYR"/>
          <w:b/>
          <w:bCs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ТРАЈАЊЕ ПРОЈЕКТА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ојекат може трајати најмање 3 месеца, 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мора бити реализован најкасније до 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10. децембра 2019.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године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ГЛЕД КОНКУРСНЕ ДОКУМЕНТАЦИЈЕ КОЈУ ЈЕ ПОТРЕБНО ДОСТАВИТИ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Конкурсна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документација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садржи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>:</w:t>
      </w:r>
    </w:p>
    <w:p w:rsidR="00344E4D" w:rsidRPr="00096C86" w:rsidRDefault="00096C86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96C86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пријавни образац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зјавом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Попуњен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образац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предлога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пројекта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>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Попуњен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образац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буџета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2"/>
        </w:rPr>
        <w:t>пројекта</w:t>
      </w:r>
      <w:proofErr w:type="spellEnd"/>
      <w:r>
        <w:rPr>
          <w:rFonts w:asciiTheme="majorBidi" w:eastAsia="Times New Roman" w:hAnsiTheme="majorBidi" w:cstheme="majorBidi"/>
          <w:color w:val="000000"/>
          <w:sz w:val="22"/>
        </w:rPr>
        <w:t>;</w:t>
      </w:r>
    </w:p>
    <w:p w:rsidR="00344E4D" w:rsidRPr="00060699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наративног буџета пројекта;</w:t>
      </w:r>
    </w:p>
    <w:p w:rsidR="00344E4D" w:rsidRPr="00060699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исмену изјаву о обезбеђивању сопственог финансирања или суфинансирања;</w:t>
      </w:r>
    </w:p>
    <w:p w:rsidR="00344E4D" w:rsidRDefault="00CD6D67" w:rsidP="00CD6D67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Потписан протоко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сарадњи, односно парнерству, са јасно дефинисаним улогама и обавезам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партнер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ако се пројекат реализује на тај начин;</w:t>
      </w:r>
    </w:p>
    <w:p w:rsidR="00CD6D67" w:rsidRPr="00CD6D67" w:rsidRDefault="00CD6D67" w:rsidP="00CD6D67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Статут удружења уколико није објављен на интернет страници Агенције за привредне регистре</w:t>
      </w:r>
    </w:p>
    <w:p w:rsidR="00344E4D" w:rsidRPr="00CE27F1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СНОВНИ И ДОПУНСКИ КРИТЕРИЈУМИ ЗА БОДОВАЊЕ ПРЕДЛОГА ПРОЈЕКАТА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 оцењује пријаве пристиг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е у складу са условима конкурса 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ема прописаним </w:t>
      </w:r>
      <w:r w:rsidR="00CE27F1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ритеријумима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цена и избор пројеката који ће се финансирати средствима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CE27F1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врши се применом следећих основних критерију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4760"/>
        <w:gridCol w:w="1715"/>
      </w:tblGrid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</w:rPr>
            </w:pPr>
            <w:proofErr w:type="spellStart"/>
            <w:r w:rsidRPr="00CE27F1">
              <w:rPr>
                <w:rFonts w:asciiTheme="majorBidi" w:hAnsiTheme="majorBidi" w:cstheme="majorBidi"/>
                <w:b/>
                <w:sz w:val="22"/>
              </w:rPr>
              <w:t>Објашњење</w:t>
            </w:r>
            <w:proofErr w:type="spellEnd"/>
            <w:r w:rsidRPr="00CE27F1">
              <w:rPr>
                <w:rFonts w:asciiTheme="majorBidi" w:hAnsiTheme="majorBidi" w:cstheme="majorBidi"/>
                <w:b/>
                <w:sz w:val="22"/>
              </w:rPr>
              <w:t xml:space="preserve"> </w:t>
            </w:r>
            <w:proofErr w:type="spellStart"/>
            <w:r w:rsidRPr="00CE27F1">
              <w:rPr>
                <w:rFonts w:asciiTheme="majorBidi" w:hAnsiTheme="majorBidi" w:cstheme="majorBidi"/>
                <w:b/>
                <w:sz w:val="22"/>
              </w:rPr>
              <w:t>критеријума</w:t>
            </w:r>
            <w:proofErr w:type="spellEnd"/>
          </w:p>
        </w:tc>
        <w:tc>
          <w:tcPr>
            <w:tcW w:w="1715" w:type="dxa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Број бодова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D0033D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bCs/>
                <w:sz w:val="22"/>
                <w:lang w:val="sr-Cyrl-CS"/>
              </w:rPr>
              <w:t xml:space="preserve">Усаглашеност с постојећим стратешким документима Општине </w:t>
            </w:r>
            <w:r w:rsidR="00D0033D">
              <w:rPr>
                <w:bCs/>
                <w:sz w:val="22"/>
                <w:lang w:val="sr-Cyrl-CS"/>
              </w:rPr>
              <w:t>Чајетин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D0033D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је и у којој мери је пројекат стратешки утемељен, односно у складу са важећим стратешким опредељењем Општине </w:t>
            </w:r>
            <w:r w:rsidR="00D0033D">
              <w:rPr>
                <w:rFonts w:asciiTheme="majorBidi" w:hAnsiTheme="majorBidi" w:cstheme="majorBidi"/>
                <w:sz w:val="22"/>
                <w:lang w:val="sr-Cyrl-CS"/>
              </w:rPr>
              <w:t>Чајетин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?</w:t>
            </w:r>
          </w:p>
        </w:tc>
        <w:tc>
          <w:tcPr>
            <w:tcW w:w="1715" w:type="dxa"/>
          </w:tcPr>
          <w:p w:rsidR="00CE27F1" w:rsidRPr="00CE27F1" w:rsidRDefault="00D0033D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50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Cs/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 xml:space="preserve">Капацитет носиоца пројекта, предложене </w:t>
            </w:r>
            <w:r w:rsidRPr="00CE27F1">
              <w:rPr>
                <w:sz w:val="22"/>
                <w:lang w:val="sr-Cyrl-CS"/>
              </w:rPr>
              <w:lastRenderedPageBreak/>
              <w:t>квалификације и референце пројектног тим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lastRenderedPageBreak/>
              <w:t xml:space="preserve">Да ли су капацитет носиоца пројекта, предложене квалификације и референце </w:t>
            </w:r>
            <w:r w:rsidRPr="00CE27F1">
              <w:rPr>
                <w:sz w:val="22"/>
                <w:lang w:val="sr-Cyrl-CS"/>
              </w:rPr>
              <w:lastRenderedPageBreak/>
              <w:t>пројектног тима усклађене са предложеним циљевима, резултатима и активностима пројекта</w:t>
            </w:r>
          </w:p>
        </w:tc>
        <w:tc>
          <w:tcPr>
            <w:tcW w:w="1715" w:type="dxa"/>
          </w:tcPr>
          <w:p w:rsidR="00CE27F1" w:rsidRPr="00CE27F1" w:rsidRDefault="00D0033D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на група и корисници јасно дефинисан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:rsidR="00CE27F1" w:rsidRPr="00CE27F1" w:rsidRDefault="00D0033D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>
              <w:rPr>
                <w:rFonts w:asciiTheme="majorBidi" w:hAnsiTheme="majorBidi" w:cstheme="majorBidi"/>
                <w:sz w:val="22"/>
                <w:lang w:val="ru-RU"/>
              </w:rPr>
              <w:t>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је ће се активности пројекта наставити и после финансирања пројекта средствима из буџета Општине </w:t>
            </w:r>
            <w:r w:rsidR="00D0033D">
              <w:rPr>
                <w:rFonts w:asciiTheme="majorBidi" w:hAnsiTheme="majorBidi" w:cstheme="majorBidi"/>
                <w:sz w:val="22"/>
                <w:lang w:val="sr-Cyrl-CS"/>
              </w:rPr>
              <w:t>Чајетин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:rsidR="00CE27F1" w:rsidRPr="00CE27F1" w:rsidRDefault="00CE27F1" w:rsidP="00D0033D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суфинансирати средствима из буџета Општине </w:t>
            </w:r>
            <w:r w:rsidR="00D0033D">
              <w:rPr>
                <w:rFonts w:asciiTheme="majorBidi" w:hAnsiTheme="majorBidi" w:cstheme="majorBidi"/>
                <w:sz w:val="22"/>
                <w:lang w:val="sr-Cyrl-CS"/>
              </w:rPr>
              <w:t>Чајетине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? </w:t>
            </w:r>
          </w:p>
        </w:tc>
        <w:tc>
          <w:tcPr>
            <w:tcW w:w="1715" w:type="dxa"/>
          </w:tcPr>
          <w:p w:rsidR="00CE27F1" w:rsidRPr="00CE27F1" w:rsidRDefault="00D0033D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>
              <w:rPr>
                <w:rFonts w:asciiTheme="majorBidi" w:hAnsiTheme="majorBidi" w:cstheme="majorBidi"/>
                <w:sz w:val="22"/>
                <w:lang w:val="ru-RU"/>
              </w:rPr>
              <w:t>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резултати и ефекти пројекта мерљив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су трошкови усклађени са предложеним пројектним активностима? 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цизно и детаљно приказан наративни буџет пројекта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трошкови пројекта реалн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очекованих резултата и ефеката задовољавајући?</w:t>
            </w:r>
          </w:p>
        </w:tc>
        <w:tc>
          <w:tcPr>
            <w:tcW w:w="1715" w:type="dxa"/>
          </w:tcPr>
          <w:p w:rsidR="00CE27F1" w:rsidRPr="00CE27F1" w:rsidRDefault="00CE27F1" w:rsidP="00D0033D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1</w:t>
            </w:r>
            <w:r w:rsidR="00D0033D">
              <w:rPr>
                <w:rFonts w:asciiTheme="majorBidi" w:hAnsiTheme="majorBidi" w:cstheme="majorBidi"/>
                <w:sz w:val="22"/>
                <w:lang w:val="sr-Cyrl-CS"/>
              </w:rPr>
              <w:t>0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lastRenderedPageBreak/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Реализација пројеката у партнерству </w:t>
            </w:r>
          </w:p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? 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:rsidR="00CE27F1" w:rsidRPr="00CE27F1" w:rsidRDefault="00D0033D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>100</w:t>
            </w:r>
          </w:p>
        </w:tc>
      </w:tr>
    </w:tbl>
    <w:p w:rsidR="00344E4D" w:rsidRPr="00CE27F1" w:rsidRDefault="00344E4D" w:rsidP="007B275D">
      <w:pPr>
        <w:shd w:val="clear" w:color="auto" w:fill="FFFFFF"/>
        <w:spacing w:after="60"/>
        <w:rPr>
          <w:sz w:val="22"/>
        </w:rPr>
      </w:pP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ојекат који је вреднован са мање од 60 бодова и</w:t>
      </w:r>
      <w:r w:rsidR="0098751F">
        <w:rPr>
          <w:rFonts w:asciiTheme="majorBidi" w:eastAsia="Times New Roman" w:hAnsiTheme="majorBidi" w:cstheme="majorBidi"/>
          <w:color w:val="000000"/>
          <w:sz w:val="22"/>
          <w:lang w:val="ru-RU"/>
        </w:rPr>
        <w:t>л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није подржала већина чланова Комисије неће бити предмет избора за доделу средстава из буџета </w:t>
      </w:r>
      <w:r w:rsidR="00CB30A7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пштине 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ru-RU"/>
        </w:rPr>
        <w:t>Часјетин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 спроведеном поступку јавног конкурса Комисија води записник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РОК ЗА ДОНОШЕЊЕ ОДЛУКЕ О ИЗБОРУ ПРОЈЕКАТА</w:t>
      </w:r>
    </w:p>
    <w:p w:rsidR="00FA3958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мисија, у складу са условима јавног конкурса и критеријумима, утврђује прелиминарну листу изабраних пројеката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 наведеним изно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>сима новчаних средстава.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елиминарна листа објављује се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року од </w:t>
      </w:r>
      <w:r w:rsidR="003F72B3">
        <w:rPr>
          <w:rFonts w:asciiTheme="majorBidi" w:eastAsia="Times New Roman" w:hAnsiTheme="majorBidi" w:cstheme="majorBidi"/>
          <w:color w:val="000000"/>
          <w:sz w:val="22"/>
          <w:lang w:val="ru-RU"/>
        </w:rPr>
        <w:t>15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на од дана истека рока за подношење пријав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.</w:t>
      </w: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0033D" w:rsidRDefault="00D0033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0033D" w:rsidRPr="00060699" w:rsidRDefault="00D0033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lastRenderedPageBreak/>
        <w:t>ЖАЛБЕНИ РОК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прелиминарну листу  удружења учесници конкурса имају право приговора у року од осам дана од дана њеног објављивањ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у о приговору, која мора бити образложен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доноси у року од 8 дана од дана истека рока за подношење приговор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о окончању поступка по приговорима, Комисија сачињава коначни предлог одлуке о избору пројеката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5F32B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у року од 3 дана од доношења одлуке о приговору и подноси г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м већу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НАЧИН ОБЈАВЉИВАЊА ОДЛУКЕ О ИЗБОРУ ПРОЈЕКТА</w:t>
      </w:r>
    </w:p>
    <w:p w:rsidR="00240DFF" w:rsidRDefault="00C07647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B7670B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доноси </w:t>
      </w:r>
      <w:r w:rsidR="00240DFF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се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основу записника о спроведеном јавном конкурсу и коначног предлога одлуке Комисије</w:t>
      </w:r>
      <w:r w:rsidR="00240DFF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3378A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366E8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иће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бјављен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240DFF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штине 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без одлагања по њеном доношењу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B275D">
      <w:pPr>
        <w:autoSpaceDE w:val="0"/>
        <w:autoSpaceDN w:val="0"/>
        <w:adjustRightInd w:val="0"/>
        <w:spacing w:after="60"/>
        <w:jc w:val="center"/>
        <w:rPr>
          <w:sz w:val="22"/>
          <w:lang w:val="ru-RU"/>
        </w:rPr>
      </w:pPr>
      <w:r w:rsidRPr="00060699">
        <w:rPr>
          <w:b/>
          <w:sz w:val="22"/>
          <w:lang w:val="ru-RU"/>
        </w:rPr>
        <w:t>СКЛАПАЊЕ УГОВОРА О ФИНАНСИРАЊУ ИЛИ СУФИНАНСИРАЊУ ПРОЈЕКАТА</w:t>
      </w:r>
    </w:p>
    <w:p w:rsidR="00344E4D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A76F06">
        <w:rPr>
          <w:sz w:val="22"/>
          <w:szCs w:val="22"/>
        </w:rPr>
        <w:t>a</w:t>
      </w:r>
      <w:r w:rsidRPr="00060699">
        <w:rPr>
          <w:sz w:val="22"/>
          <w:szCs w:val="22"/>
          <w:lang w:val="ru-RU"/>
        </w:rPr>
        <w:t xml:space="preserve"> ће прецизно бити дефинисана права и обавезе уговорних страна.</w:t>
      </w:r>
    </w:p>
    <w:p w:rsidR="00FE2948" w:rsidRDefault="004E4988" w:rsidP="00FE2948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е потписивања уговора, у року од </w:t>
      </w:r>
      <w:r w:rsidR="00296286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дана од дана </w:t>
      </w:r>
      <w:r w:rsidR="00E72D54" w:rsidRPr="00363E57">
        <w:rPr>
          <w:sz w:val="22"/>
          <w:szCs w:val="22"/>
          <w:lang w:val="ru-RU"/>
        </w:rPr>
        <w:t>доношења</w:t>
      </w:r>
      <w:r w:rsidR="00296286">
        <w:rPr>
          <w:sz w:val="22"/>
          <w:szCs w:val="22"/>
          <w:lang w:val="ru-RU"/>
        </w:rPr>
        <w:t xml:space="preserve">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</w:t>
      </w:r>
      <w:r w:rsidR="002C32F5">
        <w:rPr>
          <w:sz w:val="22"/>
          <w:szCs w:val="22"/>
          <w:lang w:val="ru-RU"/>
        </w:rPr>
        <w:t xml:space="preserve">3) интерни акт о антикорупцијској политици 4) усклађени буџет </w:t>
      </w:r>
      <w:r w:rsidR="00E72D54">
        <w:rPr>
          <w:sz w:val="22"/>
          <w:szCs w:val="22"/>
          <w:lang w:val="ru-RU"/>
        </w:rPr>
        <w:t xml:space="preserve">и наративни буџет </w:t>
      </w:r>
      <w:r w:rsidR="002C32F5">
        <w:rPr>
          <w:sz w:val="22"/>
          <w:szCs w:val="22"/>
          <w:lang w:val="ru-RU"/>
        </w:rPr>
        <w:t xml:space="preserve">пројекта уколико су средства додељена у мањем износу од предложеног </w:t>
      </w:r>
    </w:p>
    <w:p w:rsidR="00344E4D" w:rsidRPr="00060699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 xml:space="preserve">Детаљне информације о конкурсу могу се добити на </w:t>
      </w:r>
      <w:r w:rsidR="00425382">
        <w:rPr>
          <w:sz w:val="22"/>
          <w:szCs w:val="22"/>
          <w:lang w:val="ru-RU"/>
        </w:rPr>
        <w:t xml:space="preserve">број </w:t>
      </w:r>
      <w:r w:rsidRPr="00060699">
        <w:rPr>
          <w:sz w:val="22"/>
          <w:szCs w:val="22"/>
          <w:lang w:val="ru-RU"/>
        </w:rPr>
        <w:t>телефон</w:t>
      </w:r>
      <w:r w:rsidR="00425382">
        <w:rPr>
          <w:sz w:val="22"/>
          <w:szCs w:val="22"/>
          <w:lang w:val="ru-RU"/>
        </w:rPr>
        <w:t>а</w:t>
      </w:r>
      <w:r w:rsidRPr="00060699">
        <w:rPr>
          <w:sz w:val="22"/>
          <w:szCs w:val="22"/>
          <w:lang w:val="ru-RU"/>
        </w:rPr>
        <w:t xml:space="preserve"> </w:t>
      </w:r>
      <w:r w:rsidR="00D0033D">
        <w:rPr>
          <w:sz w:val="22"/>
          <w:szCs w:val="22"/>
          <w:lang w:val="ru-RU"/>
        </w:rPr>
        <w:t>031/3831-250</w:t>
      </w:r>
      <w:r w:rsidR="00425382">
        <w:rPr>
          <w:sz w:val="22"/>
          <w:szCs w:val="22"/>
          <w:lang w:val="ru-RU"/>
        </w:rPr>
        <w:t xml:space="preserve"> или на </w:t>
      </w:r>
      <w:r w:rsidR="00425382">
        <w:rPr>
          <w:sz w:val="22"/>
          <w:szCs w:val="22"/>
        </w:rPr>
        <w:t>e</w:t>
      </w:r>
      <w:r w:rsidR="00425382" w:rsidRPr="00425382">
        <w:rPr>
          <w:sz w:val="22"/>
          <w:szCs w:val="22"/>
          <w:lang w:val="ru-RU"/>
        </w:rPr>
        <w:t>-</w:t>
      </w:r>
      <w:r w:rsidR="00425382">
        <w:rPr>
          <w:sz w:val="22"/>
          <w:szCs w:val="22"/>
        </w:rPr>
        <w:t>mail</w:t>
      </w:r>
      <w:r w:rsidR="00425382" w:rsidRPr="00CD6D67">
        <w:rPr>
          <w:sz w:val="22"/>
          <w:szCs w:val="22"/>
          <w:lang w:val="ru-RU"/>
        </w:rPr>
        <w:t>:</w:t>
      </w:r>
      <w:r w:rsidR="00F658A2">
        <w:rPr>
          <w:sz w:val="22"/>
          <w:szCs w:val="22"/>
        </w:rPr>
        <w:t>sekretar.cajetina@gmail.com</w:t>
      </w:r>
      <w:r w:rsidRPr="00060699">
        <w:rPr>
          <w:sz w:val="22"/>
          <w:szCs w:val="22"/>
          <w:lang w:val="ru-RU"/>
        </w:rPr>
        <w:t>.</w:t>
      </w:r>
    </w:p>
    <w:p w:rsidR="00344E4D" w:rsidRPr="00060699" w:rsidRDefault="00B8029A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Јавни </w:t>
      </w:r>
      <w:r w:rsidR="00F66E4A">
        <w:rPr>
          <w:sz w:val="22"/>
          <w:szCs w:val="22"/>
          <w:lang w:val="ru-RU"/>
        </w:rPr>
        <w:t>конкурс ј</w:t>
      </w:r>
      <w:r w:rsidR="00B7670B" w:rsidRPr="00060699">
        <w:rPr>
          <w:sz w:val="22"/>
          <w:szCs w:val="22"/>
          <w:lang w:val="ru-RU"/>
        </w:rPr>
        <w:t xml:space="preserve">е објављен </w:t>
      </w:r>
      <w:r>
        <w:rPr>
          <w:sz w:val="22"/>
          <w:szCs w:val="22"/>
          <w:lang w:val="ru-RU"/>
        </w:rPr>
        <w:t xml:space="preserve">на </w:t>
      </w:r>
      <w:r>
        <w:rPr>
          <w:sz w:val="22"/>
          <w:szCs w:val="22"/>
        </w:rPr>
        <w:t>o</w:t>
      </w:r>
      <w:r w:rsidRPr="00060699">
        <w:rPr>
          <w:sz w:val="22"/>
          <w:szCs w:val="22"/>
          <w:lang w:val="ru-RU"/>
        </w:rPr>
        <w:t xml:space="preserve">гласној табли </w:t>
      </w:r>
      <w:r w:rsidRPr="00CD6D67">
        <w:rPr>
          <w:sz w:val="22"/>
          <w:szCs w:val="22"/>
          <w:lang w:val="ru-RU"/>
        </w:rPr>
        <w:t xml:space="preserve">Општинске управе </w:t>
      </w:r>
      <w:r w:rsidR="00D0033D">
        <w:rPr>
          <w:sz w:val="22"/>
          <w:szCs w:val="22"/>
          <w:lang w:val="ru-RU"/>
        </w:rPr>
        <w:t>Чајетина</w:t>
      </w:r>
      <w:r w:rsidRPr="00CD6D67">
        <w:rPr>
          <w:sz w:val="22"/>
          <w:szCs w:val="22"/>
          <w:lang w:val="ru-RU"/>
        </w:rPr>
        <w:t xml:space="preserve">, </w:t>
      </w:r>
      <w:r w:rsidRPr="00060699">
        <w:rPr>
          <w:sz w:val="22"/>
          <w:szCs w:val="22"/>
          <w:lang w:val="ru-RU"/>
        </w:rPr>
        <w:t xml:space="preserve"> </w:t>
      </w:r>
      <w:r w:rsidR="00B7670B" w:rsidRPr="00060699">
        <w:rPr>
          <w:sz w:val="22"/>
          <w:szCs w:val="22"/>
          <w:lang w:val="ru-RU"/>
        </w:rPr>
        <w:t>на званичној интер</w:t>
      </w:r>
      <w:r>
        <w:rPr>
          <w:sz w:val="22"/>
          <w:szCs w:val="22"/>
          <w:lang w:val="ru-RU"/>
        </w:rPr>
        <w:t xml:space="preserve">нет страници </w:t>
      </w:r>
      <w:r w:rsidR="00DC684A" w:rsidRPr="003A4781">
        <w:rPr>
          <w:sz w:val="22"/>
          <w:szCs w:val="22"/>
          <w:lang w:val="ru-RU"/>
        </w:rPr>
        <w:t>О</w:t>
      </w:r>
      <w:r w:rsidR="00D0033D">
        <w:rPr>
          <w:sz w:val="22"/>
          <w:szCs w:val="22"/>
          <w:lang w:val="ru-RU"/>
        </w:rPr>
        <w:t>пштине Чајетина</w:t>
      </w:r>
      <w:r>
        <w:rPr>
          <w:sz w:val="22"/>
          <w:szCs w:val="22"/>
          <w:lang w:val="ru-RU"/>
        </w:rPr>
        <w:t xml:space="preserve"> и најмање </w:t>
      </w:r>
      <w:r w:rsidR="003652BC">
        <w:rPr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 xml:space="preserve"> једном локалном медију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jc w:val="left"/>
        <w:rPr>
          <w:sz w:val="22"/>
          <w:lang w:val="ru-RU"/>
        </w:rPr>
      </w:pPr>
    </w:p>
    <w:p w:rsidR="00182541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  <w:t xml:space="preserve">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2541" w:rsidRPr="00C07647" w:rsidTr="00292782">
        <w:tc>
          <w:tcPr>
            <w:tcW w:w="4788" w:type="dxa"/>
          </w:tcPr>
          <w:p w:rsidR="00182541" w:rsidRDefault="00182541" w:rsidP="007B275D">
            <w:pPr>
              <w:spacing w:after="60"/>
              <w:jc w:val="left"/>
              <w:rPr>
                <w:sz w:val="22"/>
                <w:lang w:val="ru-RU"/>
              </w:rPr>
            </w:pPr>
            <w:r w:rsidRPr="00182541">
              <w:rPr>
                <w:sz w:val="22"/>
                <w:lang w:val="ru-RU"/>
              </w:rPr>
              <w:t xml:space="preserve">ОПШТИНА </w:t>
            </w:r>
            <w:r w:rsidR="00D0033D">
              <w:rPr>
                <w:sz w:val="22"/>
                <w:lang w:val="ru-RU"/>
              </w:rPr>
              <w:t>ЧАЈЕТИНА</w:t>
            </w:r>
          </w:p>
          <w:p w:rsidR="00182541" w:rsidRPr="00D0033D" w:rsidRDefault="00D0033D" w:rsidP="007B275D">
            <w:pPr>
              <w:spacing w:after="60"/>
              <w:jc w:val="lef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02-04/2019-01</w:t>
            </w:r>
          </w:p>
          <w:p w:rsidR="00292782" w:rsidRPr="00BB4D05" w:rsidRDefault="00292782" w:rsidP="00D0033D">
            <w:pPr>
              <w:spacing w:after="60"/>
              <w:jc w:val="left"/>
              <w:rPr>
                <w:sz w:val="22"/>
                <w:lang w:val="ru-RU"/>
              </w:rPr>
            </w:pPr>
            <w:r w:rsidRPr="00BB4D05">
              <w:rPr>
                <w:sz w:val="22"/>
                <w:lang w:val="ru-RU"/>
              </w:rPr>
              <w:t xml:space="preserve">Дана </w:t>
            </w:r>
            <w:r w:rsidR="00D0033D">
              <w:rPr>
                <w:sz w:val="22"/>
                <w:lang w:val="ru-RU"/>
              </w:rPr>
              <w:t>12</w:t>
            </w:r>
            <w:r w:rsidRPr="00BB4D05">
              <w:rPr>
                <w:sz w:val="22"/>
                <w:lang w:val="ru-RU"/>
              </w:rPr>
              <w:t>.</w:t>
            </w:r>
            <w:r w:rsidR="00D0033D">
              <w:rPr>
                <w:sz w:val="22"/>
                <w:lang w:val="ru-RU"/>
              </w:rPr>
              <w:t>април</w:t>
            </w:r>
            <w:r w:rsidRPr="00BB4D05">
              <w:rPr>
                <w:sz w:val="22"/>
                <w:lang w:val="ru-RU"/>
              </w:rPr>
              <w:t xml:space="preserve"> 2019. године</w:t>
            </w:r>
          </w:p>
        </w:tc>
        <w:tc>
          <w:tcPr>
            <w:tcW w:w="4788" w:type="dxa"/>
          </w:tcPr>
          <w:p w:rsidR="00182541" w:rsidRDefault="00182541" w:rsidP="007B275D">
            <w:pPr>
              <w:spacing w:after="60"/>
              <w:jc w:val="left"/>
              <w:rPr>
                <w:b/>
                <w:sz w:val="22"/>
                <w:lang w:val="ru-RU"/>
              </w:rPr>
            </w:pPr>
          </w:p>
        </w:tc>
      </w:tr>
      <w:tr w:rsidR="00292782" w:rsidRPr="00C07647" w:rsidTr="00292782">
        <w:tc>
          <w:tcPr>
            <w:tcW w:w="4788" w:type="dxa"/>
          </w:tcPr>
          <w:p w:rsidR="00292782" w:rsidRPr="00182541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</w:p>
        </w:tc>
        <w:tc>
          <w:tcPr>
            <w:tcW w:w="4788" w:type="dxa"/>
          </w:tcPr>
          <w:p w:rsidR="00292782" w:rsidRPr="00292782" w:rsidRDefault="00292782" w:rsidP="00292782">
            <w:pPr>
              <w:spacing w:after="60"/>
              <w:jc w:val="center"/>
              <w:rPr>
                <w:sz w:val="22"/>
                <w:lang w:val="ru-RU"/>
              </w:rPr>
            </w:pPr>
            <w:r w:rsidRPr="00292782">
              <w:rPr>
                <w:sz w:val="22"/>
                <w:lang w:val="ru-RU"/>
              </w:rPr>
              <w:t>ПРЕДСЕДНИК</w:t>
            </w:r>
          </w:p>
          <w:p w:rsidR="00292782" w:rsidRPr="00292782" w:rsidRDefault="00292782" w:rsidP="00292782">
            <w:pPr>
              <w:spacing w:after="60"/>
              <w:jc w:val="center"/>
              <w:rPr>
                <w:sz w:val="22"/>
                <w:lang w:val="ru-RU"/>
              </w:rPr>
            </w:pPr>
            <w:r w:rsidRPr="00292782">
              <w:rPr>
                <w:sz w:val="22"/>
                <w:lang w:val="ru-RU"/>
              </w:rPr>
              <w:t xml:space="preserve">ОПШТИНЕ </w:t>
            </w:r>
            <w:r w:rsidR="00D0033D">
              <w:rPr>
                <w:sz w:val="22"/>
                <w:lang w:val="ru-RU"/>
              </w:rPr>
              <w:t>ЧАЈЕТИНА</w:t>
            </w:r>
          </w:p>
          <w:p w:rsidR="00292782" w:rsidRDefault="00D0033D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илан Стаматовић</w:t>
            </w:r>
          </w:p>
        </w:tc>
      </w:tr>
    </w:tbl>
    <w:p w:rsidR="00344E4D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  <w:t xml:space="preserve">                                                         </w:t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</w:p>
    <w:sectPr w:rsidR="00344E4D" w:rsidRPr="00060699" w:rsidSect="00C428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0256A" w15:done="0"/>
  <w15:commentEx w15:paraId="09FC734B" w15:done="0"/>
  <w15:commentEx w15:paraId="4263916D" w15:done="0"/>
  <w15:commentEx w15:paraId="1B5C42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6A" w:rsidRDefault="006A3F6A">
      <w:pPr>
        <w:spacing w:after="0" w:line="240" w:lineRule="auto"/>
      </w:pPr>
      <w:r>
        <w:separator/>
      </w:r>
    </w:p>
  </w:endnote>
  <w:endnote w:type="continuationSeparator" w:id="0">
    <w:p w:rsidR="006A3F6A" w:rsidRDefault="006A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86" w:rsidRDefault="00296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73331"/>
    </w:sdtPr>
    <w:sdtEndPr/>
    <w:sdtContent>
      <w:p w:rsidR="00296286" w:rsidRDefault="00DF3B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2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286" w:rsidRDefault="002962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86" w:rsidRDefault="00296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6A" w:rsidRDefault="006A3F6A">
      <w:pPr>
        <w:spacing w:after="0" w:line="240" w:lineRule="auto"/>
      </w:pPr>
      <w:r>
        <w:separator/>
      </w:r>
    </w:p>
  </w:footnote>
  <w:footnote w:type="continuationSeparator" w:id="0">
    <w:p w:rsidR="006A3F6A" w:rsidRDefault="006A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86" w:rsidRDefault="002962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86" w:rsidRDefault="002962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86" w:rsidRDefault="002962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CCE"/>
    <w:multiLevelType w:val="multilevel"/>
    <w:tmpl w:val="19A63C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905F5"/>
    <w:multiLevelType w:val="multilevel"/>
    <w:tmpl w:val="482905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33"/>
    <w:rsid w:val="000005F0"/>
    <w:rsid w:val="000169EC"/>
    <w:rsid w:val="000255B3"/>
    <w:rsid w:val="00025B49"/>
    <w:rsid w:val="0002748E"/>
    <w:rsid w:val="00031B63"/>
    <w:rsid w:val="00033F8E"/>
    <w:rsid w:val="00035BEF"/>
    <w:rsid w:val="00037D4D"/>
    <w:rsid w:val="0004380A"/>
    <w:rsid w:val="000537AB"/>
    <w:rsid w:val="00060699"/>
    <w:rsid w:val="000819E1"/>
    <w:rsid w:val="000950F8"/>
    <w:rsid w:val="00096C86"/>
    <w:rsid w:val="00096CC3"/>
    <w:rsid w:val="000A55A0"/>
    <w:rsid w:val="000A7AEB"/>
    <w:rsid w:val="000C148D"/>
    <w:rsid w:val="000C182D"/>
    <w:rsid w:val="000C2EA2"/>
    <w:rsid w:val="000C6612"/>
    <w:rsid w:val="000C6BA4"/>
    <w:rsid w:val="000D6929"/>
    <w:rsid w:val="000E13AD"/>
    <w:rsid w:val="000E1DE7"/>
    <w:rsid w:val="000E64C6"/>
    <w:rsid w:val="000F207C"/>
    <w:rsid w:val="000F3DC5"/>
    <w:rsid w:val="0010129D"/>
    <w:rsid w:val="00105D96"/>
    <w:rsid w:val="001125DD"/>
    <w:rsid w:val="00112C83"/>
    <w:rsid w:val="00113C68"/>
    <w:rsid w:val="00114618"/>
    <w:rsid w:val="00117B6A"/>
    <w:rsid w:val="0012121A"/>
    <w:rsid w:val="00121E2D"/>
    <w:rsid w:val="00122973"/>
    <w:rsid w:val="00133248"/>
    <w:rsid w:val="00135173"/>
    <w:rsid w:val="00135F5F"/>
    <w:rsid w:val="00142DB4"/>
    <w:rsid w:val="00143D82"/>
    <w:rsid w:val="00147F8E"/>
    <w:rsid w:val="00153DD1"/>
    <w:rsid w:val="00156FC3"/>
    <w:rsid w:val="0017017E"/>
    <w:rsid w:val="00182541"/>
    <w:rsid w:val="00187355"/>
    <w:rsid w:val="001A1B0C"/>
    <w:rsid w:val="001B2256"/>
    <w:rsid w:val="001C0395"/>
    <w:rsid w:val="001C7125"/>
    <w:rsid w:val="001D7E8C"/>
    <w:rsid w:val="001E3047"/>
    <w:rsid w:val="001F0058"/>
    <w:rsid w:val="001F1182"/>
    <w:rsid w:val="001F73E1"/>
    <w:rsid w:val="001F7C6A"/>
    <w:rsid w:val="002030DD"/>
    <w:rsid w:val="00204F70"/>
    <w:rsid w:val="00207C2C"/>
    <w:rsid w:val="0022384C"/>
    <w:rsid w:val="00225F11"/>
    <w:rsid w:val="00227037"/>
    <w:rsid w:val="00227D91"/>
    <w:rsid w:val="00240DFF"/>
    <w:rsid w:val="002413A4"/>
    <w:rsid w:val="002424EA"/>
    <w:rsid w:val="00242CEE"/>
    <w:rsid w:val="00245627"/>
    <w:rsid w:val="00251720"/>
    <w:rsid w:val="002535C7"/>
    <w:rsid w:val="002574AB"/>
    <w:rsid w:val="00261638"/>
    <w:rsid w:val="002656DF"/>
    <w:rsid w:val="00270675"/>
    <w:rsid w:val="002709F4"/>
    <w:rsid w:val="00271704"/>
    <w:rsid w:val="00271875"/>
    <w:rsid w:val="0028275D"/>
    <w:rsid w:val="00290E9A"/>
    <w:rsid w:val="00292782"/>
    <w:rsid w:val="00296286"/>
    <w:rsid w:val="002A70AB"/>
    <w:rsid w:val="002B3254"/>
    <w:rsid w:val="002C32F5"/>
    <w:rsid w:val="002D198B"/>
    <w:rsid w:val="002D6E79"/>
    <w:rsid w:val="002E6148"/>
    <w:rsid w:val="002F5B13"/>
    <w:rsid w:val="00300C30"/>
    <w:rsid w:val="00301B3F"/>
    <w:rsid w:val="003142A2"/>
    <w:rsid w:val="003146C1"/>
    <w:rsid w:val="00314EF3"/>
    <w:rsid w:val="00321A4D"/>
    <w:rsid w:val="003255DC"/>
    <w:rsid w:val="003275A8"/>
    <w:rsid w:val="00330F1D"/>
    <w:rsid w:val="003378AB"/>
    <w:rsid w:val="00344E4D"/>
    <w:rsid w:val="00350A77"/>
    <w:rsid w:val="00351059"/>
    <w:rsid w:val="0035738A"/>
    <w:rsid w:val="003604B8"/>
    <w:rsid w:val="00363683"/>
    <w:rsid w:val="00363E57"/>
    <w:rsid w:val="00364199"/>
    <w:rsid w:val="003652BC"/>
    <w:rsid w:val="00365A57"/>
    <w:rsid w:val="00366E8B"/>
    <w:rsid w:val="00384B1A"/>
    <w:rsid w:val="00395E9F"/>
    <w:rsid w:val="003A4781"/>
    <w:rsid w:val="003A7D19"/>
    <w:rsid w:val="003B4CDD"/>
    <w:rsid w:val="003C1E6B"/>
    <w:rsid w:val="003C291D"/>
    <w:rsid w:val="003D4E4C"/>
    <w:rsid w:val="003F40C8"/>
    <w:rsid w:val="003F72B3"/>
    <w:rsid w:val="0040433E"/>
    <w:rsid w:val="0041280D"/>
    <w:rsid w:val="00416D60"/>
    <w:rsid w:val="00425382"/>
    <w:rsid w:val="00433F76"/>
    <w:rsid w:val="00437931"/>
    <w:rsid w:val="00452375"/>
    <w:rsid w:val="0047143F"/>
    <w:rsid w:val="00474FB3"/>
    <w:rsid w:val="00475E75"/>
    <w:rsid w:val="00480F70"/>
    <w:rsid w:val="00484304"/>
    <w:rsid w:val="00486F6C"/>
    <w:rsid w:val="00486F70"/>
    <w:rsid w:val="004975D3"/>
    <w:rsid w:val="004A6F91"/>
    <w:rsid w:val="004B0D4F"/>
    <w:rsid w:val="004B1944"/>
    <w:rsid w:val="004C42A8"/>
    <w:rsid w:val="004D1FA0"/>
    <w:rsid w:val="004D342D"/>
    <w:rsid w:val="004D7F41"/>
    <w:rsid w:val="004E2F9B"/>
    <w:rsid w:val="004E4486"/>
    <w:rsid w:val="004E4988"/>
    <w:rsid w:val="004E6071"/>
    <w:rsid w:val="004E6245"/>
    <w:rsid w:val="004F4E5D"/>
    <w:rsid w:val="004F7691"/>
    <w:rsid w:val="005009BC"/>
    <w:rsid w:val="0051002D"/>
    <w:rsid w:val="0051251D"/>
    <w:rsid w:val="00514EE8"/>
    <w:rsid w:val="005152D2"/>
    <w:rsid w:val="00516E75"/>
    <w:rsid w:val="00517272"/>
    <w:rsid w:val="005238F0"/>
    <w:rsid w:val="005311CD"/>
    <w:rsid w:val="00532A0B"/>
    <w:rsid w:val="00533FF1"/>
    <w:rsid w:val="005343B0"/>
    <w:rsid w:val="005424D3"/>
    <w:rsid w:val="00546D9F"/>
    <w:rsid w:val="00554A30"/>
    <w:rsid w:val="0055609C"/>
    <w:rsid w:val="00556108"/>
    <w:rsid w:val="005570CD"/>
    <w:rsid w:val="0056155E"/>
    <w:rsid w:val="00573CFC"/>
    <w:rsid w:val="00575D3F"/>
    <w:rsid w:val="00576094"/>
    <w:rsid w:val="0057675B"/>
    <w:rsid w:val="00577E67"/>
    <w:rsid w:val="00581666"/>
    <w:rsid w:val="0058258D"/>
    <w:rsid w:val="00583EE6"/>
    <w:rsid w:val="00597F4D"/>
    <w:rsid w:val="005A6A96"/>
    <w:rsid w:val="005B07FE"/>
    <w:rsid w:val="005B35B0"/>
    <w:rsid w:val="005D1445"/>
    <w:rsid w:val="005D1777"/>
    <w:rsid w:val="005D50AA"/>
    <w:rsid w:val="005E1802"/>
    <w:rsid w:val="005E3F4C"/>
    <w:rsid w:val="005F32BE"/>
    <w:rsid w:val="005F674E"/>
    <w:rsid w:val="005F7739"/>
    <w:rsid w:val="00601FCA"/>
    <w:rsid w:val="0060238B"/>
    <w:rsid w:val="006101AE"/>
    <w:rsid w:val="006107EF"/>
    <w:rsid w:val="00616D5D"/>
    <w:rsid w:val="0061731B"/>
    <w:rsid w:val="00621F26"/>
    <w:rsid w:val="00625F33"/>
    <w:rsid w:val="0063109A"/>
    <w:rsid w:val="0063152F"/>
    <w:rsid w:val="00631E4E"/>
    <w:rsid w:val="00635D31"/>
    <w:rsid w:val="00642B71"/>
    <w:rsid w:val="00643077"/>
    <w:rsid w:val="00645BE5"/>
    <w:rsid w:val="00654EB0"/>
    <w:rsid w:val="00662B02"/>
    <w:rsid w:val="006659BC"/>
    <w:rsid w:val="006742CD"/>
    <w:rsid w:val="00677783"/>
    <w:rsid w:val="00684220"/>
    <w:rsid w:val="00686548"/>
    <w:rsid w:val="0069664E"/>
    <w:rsid w:val="006A3F6A"/>
    <w:rsid w:val="006B1A83"/>
    <w:rsid w:val="006B2B88"/>
    <w:rsid w:val="006B3137"/>
    <w:rsid w:val="006B3BF1"/>
    <w:rsid w:val="006B6043"/>
    <w:rsid w:val="006B651C"/>
    <w:rsid w:val="006C6336"/>
    <w:rsid w:val="006C76C1"/>
    <w:rsid w:val="006C7E22"/>
    <w:rsid w:val="006D0E0D"/>
    <w:rsid w:val="006D5BE7"/>
    <w:rsid w:val="006D5DD2"/>
    <w:rsid w:val="006D5F47"/>
    <w:rsid w:val="006D6827"/>
    <w:rsid w:val="006E30A9"/>
    <w:rsid w:val="006F2E9F"/>
    <w:rsid w:val="006F2EC4"/>
    <w:rsid w:val="006F3A9E"/>
    <w:rsid w:val="00711D90"/>
    <w:rsid w:val="00725BB2"/>
    <w:rsid w:val="00727A35"/>
    <w:rsid w:val="00737C68"/>
    <w:rsid w:val="00742B8F"/>
    <w:rsid w:val="007617DD"/>
    <w:rsid w:val="0076230E"/>
    <w:rsid w:val="00764FB3"/>
    <w:rsid w:val="007658EC"/>
    <w:rsid w:val="007767E7"/>
    <w:rsid w:val="00777057"/>
    <w:rsid w:val="00777261"/>
    <w:rsid w:val="00781FDB"/>
    <w:rsid w:val="007847A8"/>
    <w:rsid w:val="00790EC4"/>
    <w:rsid w:val="007A4737"/>
    <w:rsid w:val="007A537D"/>
    <w:rsid w:val="007B275D"/>
    <w:rsid w:val="007C07C0"/>
    <w:rsid w:val="007C7D8F"/>
    <w:rsid w:val="007D3991"/>
    <w:rsid w:val="007E0D15"/>
    <w:rsid w:val="007E7845"/>
    <w:rsid w:val="007F0435"/>
    <w:rsid w:val="007F25DE"/>
    <w:rsid w:val="007F2E54"/>
    <w:rsid w:val="007F4C18"/>
    <w:rsid w:val="00803698"/>
    <w:rsid w:val="00804777"/>
    <w:rsid w:val="00804FBB"/>
    <w:rsid w:val="008217A8"/>
    <w:rsid w:val="008228FF"/>
    <w:rsid w:val="00822EE2"/>
    <w:rsid w:val="00826EC4"/>
    <w:rsid w:val="0082778F"/>
    <w:rsid w:val="00830725"/>
    <w:rsid w:val="00832D2D"/>
    <w:rsid w:val="0083494B"/>
    <w:rsid w:val="00835F5D"/>
    <w:rsid w:val="00853354"/>
    <w:rsid w:val="00866F69"/>
    <w:rsid w:val="00872A7D"/>
    <w:rsid w:val="00875BF4"/>
    <w:rsid w:val="0088245F"/>
    <w:rsid w:val="008853E1"/>
    <w:rsid w:val="00885F79"/>
    <w:rsid w:val="00890DB0"/>
    <w:rsid w:val="008925FA"/>
    <w:rsid w:val="00897FB7"/>
    <w:rsid w:val="008A2CA0"/>
    <w:rsid w:val="008A471D"/>
    <w:rsid w:val="008A748B"/>
    <w:rsid w:val="008B3357"/>
    <w:rsid w:val="008C274B"/>
    <w:rsid w:val="008C532D"/>
    <w:rsid w:val="008C6755"/>
    <w:rsid w:val="008D309F"/>
    <w:rsid w:val="008E6D48"/>
    <w:rsid w:val="008F319E"/>
    <w:rsid w:val="008F5387"/>
    <w:rsid w:val="00906EAB"/>
    <w:rsid w:val="00917AB3"/>
    <w:rsid w:val="0092755E"/>
    <w:rsid w:val="009417A7"/>
    <w:rsid w:val="009500AE"/>
    <w:rsid w:val="009568B2"/>
    <w:rsid w:val="00963CD1"/>
    <w:rsid w:val="0096787F"/>
    <w:rsid w:val="00967FCE"/>
    <w:rsid w:val="00974DFA"/>
    <w:rsid w:val="00976CCA"/>
    <w:rsid w:val="00986CBD"/>
    <w:rsid w:val="0098751F"/>
    <w:rsid w:val="009A47FA"/>
    <w:rsid w:val="009A70AC"/>
    <w:rsid w:val="009B4EE5"/>
    <w:rsid w:val="009C5297"/>
    <w:rsid w:val="009D440C"/>
    <w:rsid w:val="009D5575"/>
    <w:rsid w:val="009D5BEC"/>
    <w:rsid w:val="009D6906"/>
    <w:rsid w:val="009F511D"/>
    <w:rsid w:val="00A035D0"/>
    <w:rsid w:val="00A058FA"/>
    <w:rsid w:val="00A0790C"/>
    <w:rsid w:val="00A157A6"/>
    <w:rsid w:val="00A23575"/>
    <w:rsid w:val="00A24B53"/>
    <w:rsid w:val="00A25D45"/>
    <w:rsid w:val="00A25FC5"/>
    <w:rsid w:val="00A26E87"/>
    <w:rsid w:val="00A548D3"/>
    <w:rsid w:val="00A71E3A"/>
    <w:rsid w:val="00A7219E"/>
    <w:rsid w:val="00A7281B"/>
    <w:rsid w:val="00A76F06"/>
    <w:rsid w:val="00A85F0F"/>
    <w:rsid w:val="00A93CC1"/>
    <w:rsid w:val="00A93EF8"/>
    <w:rsid w:val="00AA0752"/>
    <w:rsid w:val="00AA23BC"/>
    <w:rsid w:val="00AA528F"/>
    <w:rsid w:val="00AA6ABB"/>
    <w:rsid w:val="00AC0E6A"/>
    <w:rsid w:val="00AC23C7"/>
    <w:rsid w:val="00AC2784"/>
    <w:rsid w:val="00AC44F6"/>
    <w:rsid w:val="00AC4AFD"/>
    <w:rsid w:val="00AD2AE8"/>
    <w:rsid w:val="00AD3F38"/>
    <w:rsid w:val="00AD4F9D"/>
    <w:rsid w:val="00AD678E"/>
    <w:rsid w:val="00AE4C90"/>
    <w:rsid w:val="00AF11FD"/>
    <w:rsid w:val="00B00B2F"/>
    <w:rsid w:val="00B02167"/>
    <w:rsid w:val="00B14E3B"/>
    <w:rsid w:val="00B159B6"/>
    <w:rsid w:val="00B20E02"/>
    <w:rsid w:val="00B30736"/>
    <w:rsid w:val="00B322EA"/>
    <w:rsid w:val="00B3411F"/>
    <w:rsid w:val="00B35669"/>
    <w:rsid w:val="00B420F9"/>
    <w:rsid w:val="00B42964"/>
    <w:rsid w:val="00B70258"/>
    <w:rsid w:val="00B733B5"/>
    <w:rsid w:val="00B7670B"/>
    <w:rsid w:val="00B8029A"/>
    <w:rsid w:val="00BA0285"/>
    <w:rsid w:val="00BA14A6"/>
    <w:rsid w:val="00BA4B12"/>
    <w:rsid w:val="00BA5F55"/>
    <w:rsid w:val="00BA7EE2"/>
    <w:rsid w:val="00BB4D05"/>
    <w:rsid w:val="00BC171C"/>
    <w:rsid w:val="00BC1F35"/>
    <w:rsid w:val="00BD1BA9"/>
    <w:rsid w:val="00BD5663"/>
    <w:rsid w:val="00BD72C7"/>
    <w:rsid w:val="00BD762C"/>
    <w:rsid w:val="00BE1636"/>
    <w:rsid w:val="00BF0488"/>
    <w:rsid w:val="00BF3534"/>
    <w:rsid w:val="00BF3830"/>
    <w:rsid w:val="00BF6700"/>
    <w:rsid w:val="00BF684F"/>
    <w:rsid w:val="00C03D02"/>
    <w:rsid w:val="00C064CE"/>
    <w:rsid w:val="00C07647"/>
    <w:rsid w:val="00C110F1"/>
    <w:rsid w:val="00C22D49"/>
    <w:rsid w:val="00C242F4"/>
    <w:rsid w:val="00C265BE"/>
    <w:rsid w:val="00C36005"/>
    <w:rsid w:val="00C37673"/>
    <w:rsid w:val="00C41829"/>
    <w:rsid w:val="00C42882"/>
    <w:rsid w:val="00C42A0E"/>
    <w:rsid w:val="00C45AA6"/>
    <w:rsid w:val="00C61C7B"/>
    <w:rsid w:val="00C655BE"/>
    <w:rsid w:val="00C70A0B"/>
    <w:rsid w:val="00C83762"/>
    <w:rsid w:val="00C93406"/>
    <w:rsid w:val="00C967B2"/>
    <w:rsid w:val="00CA5022"/>
    <w:rsid w:val="00CA7E3D"/>
    <w:rsid w:val="00CB30A7"/>
    <w:rsid w:val="00CC4767"/>
    <w:rsid w:val="00CC5F4D"/>
    <w:rsid w:val="00CC7284"/>
    <w:rsid w:val="00CC73CF"/>
    <w:rsid w:val="00CD3BFC"/>
    <w:rsid w:val="00CD43B6"/>
    <w:rsid w:val="00CD6D67"/>
    <w:rsid w:val="00CE27F1"/>
    <w:rsid w:val="00CE2D2C"/>
    <w:rsid w:val="00CF0F66"/>
    <w:rsid w:val="00CF4CEF"/>
    <w:rsid w:val="00D0033D"/>
    <w:rsid w:val="00D02ADB"/>
    <w:rsid w:val="00D17785"/>
    <w:rsid w:val="00D2302D"/>
    <w:rsid w:val="00D2566E"/>
    <w:rsid w:val="00D26591"/>
    <w:rsid w:val="00D4021D"/>
    <w:rsid w:val="00D41B55"/>
    <w:rsid w:val="00D42F27"/>
    <w:rsid w:val="00D4707B"/>
    <w:rsid w:val="00D50CB0"/>
    <w:rsid w:val="00D57A43"/>
    <w:rsid w:val="00D603F5"/>
    <w:rsid w:val="00D6373F"/>
    <w:rsid w:val="00D65AA9"/>
    <w:rsid w:val="00D70465"/>
    <w:rsid w:val="00D975C5"/>
    <w:rsid w:val="00DA0EB9"/>
    <w:rsid w:val="00DA2A16"/>
    <w:rsid w:val="00DA2CA4"/>
    <w:rsid w:val="00DA5DDC"/>
    <w:rsid w:val="00DB15DB"/>
    <w:rsid w:val="00DB28CC"/>
    <w:rsid w:val="00DC0328"/>
    <w:rsid w:val="00DC0D5C"/>
    <w:rsid w:val="00DC684A"/>
    <w:rsid w:val="00DD7CB5"/>
    <w:rsid w:val="00DE0C8D"/>
    <w:rsid w:val="00DE207F"/>
    <w:rsid w:val="00DE721B"/>
    <w:rsid w:val="00DF3B42"/>
    <w:rsid w:val="00E02DE7"/>
    <w:rsid w:val="00E033D3"/>
    <w:rsid w:val="00E06957"/>
    <w:rsid w:val="00E0763E"/>
    <w:rsid w:val="00E10448"/>
    <w:rsid w:val="00E11225"/>
    <w:rsid w:val="00E11CF3"/>
    <w:rsid w:val="00E13646"/>
    <w:rsid w:val="00E14434"/>
    <w:rsid w:val="00E23382"/>
    <w:rsid w:val="00E3381F"/>
    <w:rsid w:val="00E35DC7"/>
    <w:rsid w:val="00E42689"/>
    <w:rsid w:val="00E47469"/>
    <w:rsid w:val="00E66CFB"/>
    <w:rsid w:val="00E67831"/>
    <w:rsid w:val="00E72D54"/>
    <w:rsid w:val="00E753DA"/>
    <w:rsid w:val="00E75FC3"/>
    <w:rsid w:val="00E81880"/>
    <w:rsid w:val="00EB3BB5"/>
    <w:rsid w:val="00EC3E1D"/>
    <w:rsid w:val="00EE2CFD"/>
    <w:rsid w:val="00EE40C0"/>
    <w:rsid w:val="00EE70EF"/>
    <w:rsid w:val="00EF2121"/>
    <w:rsid w:val="00EF4115"/>
    <w:rsid w:val="00F04EC0"/>
    <w:rsid w:val="00F05FCC"/>
    <w:rsid w:val="00F062F9"/>
    <w:rsid w:val="00F14333"/>
    <w:rsid w:val="00F172AB"/>
    <w:rsid w:val="00F23524"/>
    <w:rsid w:val="00F23C6C"/>
    <w:rsid w:val="00F25CBE"/>
    <w:rsid w:val="00F3415F"/>
    <w:rsid w:val="00F53C1B"/>
    <w:rsid w:val="00F6260E"/>
    <w:rsid w:val="00F658A2"/>
    <w:rsid w:val="00F66E4A"/>
    <w:rsid w:val="00F832F7"/>
    <w:rsid w:val="00F90A64"/>
    <w:rsid w:val="00F90E43"/>
    <w:rsid w:val="00FA3958"/>
    <w:rsid w:val="00FA6380"/>
    <w:rsid w:val="00FB253A"/>
    <w:rsid w:val="00FB2C38"/>
    <w:rsid w:val="00FB584B"/>
    <w:rsid w:val="00FC392F"/>
    <w:rsid w:val="00FD37BC"/>
    <w:rsid w:val="00FD59E0"/>
    <w:rsid w:val="00FD5CCB"/>
    <w:rsid w:val="00FE2948"/>
    <w:rsid w:val="00FE2FE4"/>
    <w:rsid w:val="00FE436A"/>
    <w:rsid w:val="063F1639"/>
    <w:rsid w:val="096864EE"/>
    <w:rsid w:val="097612D2"/>
    <w:rsid w:val="0D454D24"/>
    <w:rsid w:val="0FB0112C"/>
    <w:rsid w:val="0FEE1395"/>
    <w:rsid w:val="1587398A"/>
    <w:rsid w:val="16005239"/>
    <w:rsid w:val="1630458E"/>
    <w:rsid w:val="1735310B"/>
    <w:rsid w:val="177B6E2F"/>
    <w:rsid w:val="190866DB"/>
    <w:rsid w:val="23AA6E2C"/>
    <w:rsid w:val="2943489E"/>
    <w:rsid w:val="2E3D43B9"/>
    <w:rsid w:val="32AD24DB"/>
    <w:rsid w:val="394420C4"/>
    <w:rsid w:val="39B416D1"/>
    <w:rsid w:val="3BA21265"/>
    <w:rsid w:val="3BEA7D33"/>
    <w:rsid w:val="403C5613"/>
    <w:rsid w:val="48BA4979"/>
    <w:rsid w:val="4D3441EB"/>
    <w:rsid w:val="4DAD05EF"/>
    <w:rsid w:val="5B8A2830"/>
    <w:rsid w:val="62633CA4"/>
    <w:rsid w:val="67A81762"/>
    <w:rsid w:val="6B10184B"/>
    <w:rsid w:val="6B7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82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28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88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8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C4288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qFormat/>
    <w:rsid w:val="00C42882"/>
    <w:rPr>
      <w:sz w:val="16"/>
      <w:szCs w:val="16"/>
    </w:rPr>
  </w:style>
  <w:style w:type="character" w:styleId="Hyperlink">
    <w:name w:val="Hyperlink"/>
    <w:uiPriority w:val="99"/>
    <w:unhideWhenUsed/>
    <w:qFormat/>
    <w:rsid w:val="00C428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882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qFormat/>
    <w:rsid w:val="00C4288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42882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428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2882"/>
    <w:rPr>
      <w:rFonts w:ascii="Times New Roman" w:eastAsia="Calibri" w:hAnsi="Times New Roman" w:cs="Times New Roman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2882"/>
    <w:rPr>
      <w:rFonts w:ascii="Times New Roman" w:eastAsia="Calibri" w:hAnsi="Times New Roman" w:cs="Times New Roman"/>
      <w:sz w:val="24"/>
      <w:szCs w:val="22"/>
    </w:rPr>
  </w:style>
  <w:style w:type="table" w:styleId="TableGrid">
    <w:name w:val="Table Grid"/>
    <w:basedOn w:val="TableNormal"/>
    <w:uiPriority w:val="59"/>
    <w:rsid w:val="0018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82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28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88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8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C4288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qFormat/>
    <w:rsid w:val="00C42882"/>
    <w:rPr>
      <w:sz w:val="16"/>
      <w:szCs w:val="16"/>
    </w:rPr>
  </w:style>
  <w:style w:type="character" w:styleId="Hyperlink">
    <w:name w:val="Hyperlink"/>
    <w:uiPriority w:val="99"/>
    <w:unhideWhenUsed/>
    <w:qFormat/>
    <w:rsid w:val="00C428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882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qFormat/>
    <w:rsid w:val="00C4288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42882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428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2882"/>
    <w:rPr>
      <w:rFonts w:ascii="Times New Roman" w:eastAsia="Calibri" w:hAnsi="Times New Roman" w:cs="Times New Roman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2882"/>
    <w:rPr>
      <w:rFonts w:ascii="Times New Roman" w:eastAsia="Calibri" w:hAnsi="Times New Roman" w:cs="Times New Roman"/>
      <w:sz w:val="24"/>
      <w:szCs w:val="22"/>
    </w:rPr>
  </w:style>
  <w:style w:type="table" w:styleId="TableGrid">
    <w:name w:val="Table Grid"/>
    <w:basedOn w:val="TableNormal"/>
    <w:uiPriority w:val="59"/>
    <w:rsid w:val="0018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cajetina.org.r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1A8D3-3B3F-4A46-9CEA-C087207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MJ</cp:lastModifiedBy>
  <cp:revision>2</cp:revision>
  <cp:lastPrinted>2019-04-12T06:04:00Z</cp:lastPrinted>
  <dcterms:created xsi:type="dcterms:W3CDTF">2019-04-12T07:53:00Z</dcterms:created>
  <dcterms:modified xsi:type="dcterms:W3CDTF">2019-04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